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A644B" w14:textId="6BF9DC29" w:rsidR="00783EE2" w:rsidRDefault="00A66659" w:rsidP="000C56F4">
      <w:pPr>
        <w:pStyle w:val="Title"/>
      </w:pPr>
      <w:r w:rsidRPr="000C56F4">
        <w:t>C</w:t>
      </w:r>
      <w:r w:rsidR="0080380A" w:rsidRPr="000C56F4">
        <w:t xml:space="preserve">RUK Clinical Research Training Fellowships at </w:t>
      </w:r>
      <w:r w:rsidR="00783EE2">
        <w:t>T</w:t>
      </w:r>
      <w:r w:rsidR="0080380A" w:rsidRPr="000C56F4">
        <w:t>he</w:t>
      </w:r>
      <w:r w:rsidR="00783EE2">
        <w:t> </w:t>
      </w:r>
      <w:r w:rsidR="0080380A" w:rsidRPr="000C56F4">
        <w:t>I</w:t>
      </w:r>
      <w:r w:rsidR="00783EE2">
        <w:t xml:space="preserve">nstitute of Cancer Research </w:t>
      </w:r>
      <w:r w:rsidR="0080380A" w:rsidRPr="000C56F4">
        <w:t>and</w:t>
      </w:r>
      <w:r w:rsidR="000C56F4">
        <w:t> </w:t>
      </w:r>
      <w:r w:rsidR="0080380A" w:rsidRPr="000C56F4">
        <w:t>Imperial</w:t>
      </w:r>
      <w:r w:rsidR="00783EE2">
        <w:t> College London</w:t>
      </w:r>
    </w:p>
    <w:p w14:paraId="27654890" w14:textId="31D38553" w:rsidR="00766B0A" w:rsidRPr="00AB1E27" w:rsidRDefault="00766B0A" w:rsidP="00766B0A">
      <w:pPr>
        <w:pStyle w:val="Title"/>
        <w:spacing w:before="480"/>
        <w:contextualSpacing w:val="0"/>
      </w:pPr>
      <w:r>
        <w:rPr>
          <w:b/>
          <w:bCs/>
        </w:rPr>
        <w:t>Initial Contact Form</w:t>
      </w:r>
    </w:p>
    <w:p w14:paraId="2C7481C6" w14:textId="7FECC929" w:rsidR="000C56F4" w:rsidRPr="00783EE2" w:rsidRDefault="000C56F4" w:rsidP="00783EE2">
      <w:pPr>
        <w:rPr>
          <w:b/>
          <w:bCs/>
          <w:color w:val="EC008C" w:themeColor="accent6"/>
        </w:rPr>
      </w:pPr>
      <w:r w:rsidRPr="00783EE2">
        <w:rPr>
          <w:b/>
          <w:bCs/>
          <w:color w:val="EC008C" w:themeColor="accent6"/>
        </w:rPr>
        <w:t xml:space="preserve">Deadline: </w:t>
      </w:r>
      <w:r w:rsidR="008A50B2">
        <w:rPr>
          <w:b/>
          <w:bCs/>
          <w:color w:val="EC008C" w:themeColor="accent6"/>
        </w:rPr>
        <w:t>Sunday 11</w:t>
      </w:r>
      <w:r w:rsidR="008A50B2" w:rsidRPr="008A50B2">
        <w:rPr>
          <w:b/>
          <w:bCs/>
          <w:color w:val="EC008C" w:themeColor="accent6"/>
          <w:vertAlign w:val="superscript"/>
        </w:rPr>
        <w:t>th</w:t>
      </w:r>
      <w:r w:rsidR="008A50B2">
        <w:rPr>
          <w:b/>
          <w:bCs/>
          <w:color w:val="EC008C" w:themeColor="accent6"/>
        </w:rPr>
        <w:t xml:space="preserve"> January 2026</w:t>
      </w:r>
    </w:p>
    <w:p w14:paraId="497EEFDF" w14:textId="6B648AC3" w:rsidR="00FA7BAE" w:rsidRPr="000C56F4" w:rsidRDefault="0080380A" w:rsidP="000C56F4">
      <w:r w:rsidRPr="000C56F4">
        <w:t xml:space="preserve">Please complete this form and email it to </w:t>
      </w:r>
      <w:hyperlink r:id="rId8" w:history="1">
        <w:r w:rsidR="008F5570" w:rsidRPr="000C56F4">
          <w:rPr>
            <w:rStyle w:val="Hyperlink"/>
          </w:rPr>
          <w:t>admissions@icr.ac.uk</w:t>
        </w:r>
      </w:hyperlink>
      <w:r w:rsidR="00783EE2">
        <w:t xml:space="preserve">, together </w:t>
      </w:r>
      <w:r w:rsidR="008F5570" w:rsidRPr="000C56F4">
        <w:t>with</w:t>
      </w:r>
      <w:r w:rsidR="00FA7BAE" w:rsidRPr="000C56F4">
        <w:t xml:space="preserve"> </w:t>
      </w:r>
      <w:r w:rsidR="008F5570" w:rsidRPr="000C56F4">
        <w:t>your</w:t>
      </w:r>
      <w:r w:rsidR="00FA7BAE" w:rsidRPr="000C56F4">
        <w:t>:</w:t>
      </w:r>
    </w:p>
    <w:p w14:paraId="6EDD92D8" w14:textId="77777777" w:rsidR="00FA7BAE" w:rsidRPr="000C56F4" w:rsidRDefault="00154B94" w:rsidP="00783EE2">
      <w:pPr>
        <w:pStyle w:val="ListParagraph"/>
        <w:numPr>
          <w:ilvl w:val="0"/>
          <w:numId w:val="2"/>
        </w:numPr>
      </w:pPr>
      <w:r w:rsidRPr="000C56F4">
        <w:t xml:space="preserve">completed </w:t>
      </w:r>
      <w:r w:rsidR="00FA7BAE" w:rsidRPr="000C56F4">
        <w:t>e</w:t>
      </w:r>
      <w:r w:rsidRPr="000C56F4">
        <w:t xml:space="preserve">qual </w:t>
      </w:r>
      <w:r w:rsidR="00FA7BAE" w:rsidRPr="000C56F4">
        <w:t>o</w:t>
      </w:r>
      <w:r w:rsidRPr="000C56F4">
        <w:t xml:space="preserve">pportunities </w:t>
      </w:r>
      <w:r w:rsidR="00FA7BAE" w:rsidRPr="000C56F4">
        <w:t xml:space="preserve">monitoring </w:t>
      </w:r>
      <w:proofErr w:type="gramStart"/>
      <w:r w:rsidRPr="000C56F4">
        <w:t>form</w:t>
      </w:r>
      <w:r w:rsidR="00FA7BAE" w:rsidRPr="000C56F4">
        <w:t>;</w:t>
      </w:r>
      <w:proofErr w:type="gramEnd"/>
    </w:p>
    <w:p w14:paraId="0CC2E6FF" w14:textId="682DBC58" w:rsidR="00FA7BAE" w:rsidRPr="000C56F4" w:rsidRDefault="00FA7BAE" w:rsidP="00783EE2">
      <w:pPr>
        <w:pStyle w:val="ListParagraph"/>
        <w:numPr>
          <w:ilvl w:val="0"/>
          <w:numId w:val="2"/>
        </w:numPr>
      </w:pPr>
      <w:r w:rsidRPr="000C56F4">
        <w:t xml:space="preserve">project preference form; </w:t>
      </w:r>
      <w:r w:rsidRPr="00783EE2">
        <w:rPr>
          <w:i/>
          <w:iCs/>
        </w:rPr>
        <w:t>and</w:t>
      </w:r>
    </w:p>
    <w:p w14:paraId="7F4F7E3F" w14:textId="16AE984A" w:rsidR="008F5570" w:rsidRDefault="008F5570" w:rsidP="00783EE2">
      <w:pPr>
        <w:pStyle w:val="ListParagraph"/>
        <w:numPr>
          <w:ilvl w:val="0"/>
          <w:numId w:val="2"/>
        </w:numPr>
      </w:pPr>
      <w:r w:rsidRPr="000C56F4">
        <w:t>CV.</w:t>
      </w:r>
    </w:p>
    <w:p w14:paraId="43150129" w14:textId="5E183D45" w:rsidR="000C56F4" w:rsidRPr="000C56F4" w:rsidRDefault="000C56F4" w:rsidP="000C56F4">
      <w:pPr>
        <w:pStyle w:val="Heading1"/>
      </w:pPr>
      <w:r>
        <w:t>Personal details</w:t>
      </w:r>
    </w:p>
    <w:tbl>
      <w:tblPr>
        <w:tblStyle w:val="TableGrid"/>
        <w:tblW w:w="935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088"/>
      </w:tblGrid>
      <w:tr w:rsidR="0080380A" w:rsidRPr="000C56F4" w14:paraId="0280A72B" w14:textId="77777777" w:rsidTr="000C56F4">
        <w:tc>
          <w:tcPr>
            <w:tcW w:w="2263" w:type="dxa"/>
            <w:shd w:val="clear" w:color="auto" w:fill="EDEDEE" w:themeFill="background2" w:themeFillTint="33"/>
          </w:tcPr>
          <w:p w14:paraId="6FFCCD33" w14:textId="027CDD71" w:rsidR="0080380A" w:rsidRPr="000C56F4" w:rsidRDefault="0080380A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Full name</w:t>
            </w:r>
          </w:p>
        </w:tc>
        <w:sdt>
          <w:sdtPr>
            <w:id w:val="-135882998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5059077A" w14:textId="77777777" w:rsidR="0080380A" w:rsidRPr="000C56F4" w:rsidRDefault="0080380A" w:rsidP="000C56F4">
                <w:r w:rsidRPr="000C56F4">
                  <w:t>Click or tap here to enter text.</w:t>
                </w:r>
              </w:p>
            </w:tc>
          </w:sdtContent>
        </w:sdt>
      </w:tr>
      <w:tr w:rsidR="0080380A" w:rsidRPr="000C56F4" w14:paraId="06EAAC30" w14:textId="77777777" w:rsidTr="000C56F4">
        <w:tc>
          <w:tcPr>
            <w:tcW w:w="2263" w:type="dxa"/>
            <w:shd w:val="clear" w:color="auto" w:fill="EDEDEE" w:themeFill="background2" w:themeFillTint="33"/>
          </w:tcPr>
          <w:p w14:paraId="1C99D9EA" w14:textId="77777777" w:rsidR="0080380A" w:rsidRPr="000C56F4" w:rsidRDefault="0080380A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Email</w:t>
            </w:r>
          </w:p>
        </w:tc>
        <w:sdt>
          <w:sdtPr>
            <w:id w:val="-1001658794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5549AFD0" w14:textId="77777777" w:rsidR="0080380A" w:rsidRPr="000C56F4" w:rsidRDefault="0080380A" w:rsidP="000C56F4">
                <w:r w:rsidRPr="000C56F4">
                  <w:t>Click or tap here to enter text.</w:t>
                </w:r>
              </w:p>
            </w:tc>
          </w:sdtContent>
        </w:sdt>
      </w:tr>
      <w:tr w:rsidR="0080380A" w:rsidRPr="000C56F4" w14:paraId="176A6338" w14:textId="77777777" w:rsidTr="000C56F4">
        <w:tc>
          <w:tcPr>
            <w:tcW w:w="2263" w:type="dxa"/>
            <w:shd w:val="clear" w:color="auto" w:fill="EDEDEE" w:themeFill="background2" w:themeFillTint="33"/>
          </w:tcPr>
          <w:p w14:paraId="73DC56F2" w14:textId="77777777" w:rsidR="0080380A" w:rsidRPr="000C56F4" w:rsidRDefault="0080380A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 xml:space="preserve">Telephone contact </w:t>
            </w:r>
          </w:p>
        </w:tc>
        <w:sdt>
          <w:sdtPr>
            <w:id w:val="1530065304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670073E1" w14:textId="77777777" w:rsidR="0080380A" w:rsidRPr="000C56F4" w:rsidRDefault="0080380A" w:rsidP="000C56F4">
                <w:r w:rsidRPr="000C56F4">
                  <w:t>Click or tap here to enter text.</w:t>
                </w:r>
              </w:p>
            </w:tc>
          </w:sdtContent>
        </w:sdt>
      </w:tr>
      <w:tr w:rsidR="000C56F4" w:rsidRPr="000C56F4" w14:paraId="0485CC00" w14:textId="77777777" w:rsidTr="000C56F4">
        <w:tc>
          <w:tcPr>
            <w:tcW w:w="2263" w:type="dxa"/>
            <w:shd w:val="clear" w:color="auto" w:fill="EDEDEE" w:themeFill="background2" w:themeFillTint="33"/>
          </w:tcPr>
          <w:p w14:paraId="5C80A4FE" w14:textId="34A6B1FC" w:rsidR="000C56F4" w:rsidRPr="000C56F4" w:rsidRDefault="000C56F4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How did you hear about this clinical research fellowship programme?</w:t>
            </w:r>
          </w:p>
        </w:tc>
        <w:sdt>
          <w:sdtPr>
            <w:id w:val="1380895903"/>
            <w:placeholder>
              <w:docPart w:val="6F31E8DE135346D0907FFAF34317A890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4E469318" w14:textId="56651D82" w:rsidR="000C56F4" w:rsidRPr="000C56F4" w:rsidRDefault="000C56F4" w:rsidP="000C56F4">
                <w:r w:rsidRPr="000C56F4">
                  <w:t>Click or tap here to enter text.</w:t>
                </w:r>
              </w:p>
            </w:tc>
          </w:sdtContent>
        </w:sdt>
      </w:tr>
    </w:tbl>
    <w:p w14:paraId="1B9EE1E6" w14:textId="522843F3" w:rsidR="000C56F4" w:rsidRDefault="000C56F4" w:rsidP="000C56F4">
      <w:pPr>
        <w:pStyle w:val="Heading1"/>
      </w:pPr>
      <w:r w:rsidRPr="000C56F4">
        <w:t>Current post and positions held since qualificatio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3047"/>
        <w:gridCol w:w="3048"/>
      </w:tblGrid>
      <w:tr w:rsidR="000C56F4" w:rsidRPr="000C56F4" w14:paraId="1DA4D0CC" w14:textId="77777777" w:rsidTr="000C56F4">
        <w:trPr>
          <w:trHeight w:val="17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  <w:hideMark/>
          </w:tcPr>
          <w:p w14:paraId="7181A1EC" w14:textId="77777777" w:rsidR="001E1C92" w:rsidRPr="000C56F4" w:rsidRDefault="001E1C92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From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152DC2BD" w14:textId="77777777" w:rsidR="001E1C92" w:rsidRPr="000C56F4" w:rsidRDefault="001E1C92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To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179484A2" w14:textId="77777777" w:rsidR="001E1C92" w:rsidRPr="000C56F4" w:rsidRDefault="001E1C92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Job Titl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37B108A1" w14:textId="77777777" w:rsidR="001E1C92" w:rsidRPr="000C56F4" w:rsidRDefault="001E1C92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Institution</w:t>
            </w:r>
          </w:p>
        </w:tc>
      </w:tr>
      <w:tr w:rsidR="001E1C92" w:rsidRPr="000C56F4" w14:paraId="60D604A9" w14:textId="77777777" w:rsidTr="000C56F4">
        <w:trPr>
          <w:trHeight w:val="251"/>
        </w:trPr>
        <w:sdt>
          <w:sdtPr>
            <w:id w:val="-2137552590"/>
            <w:placeholder>
              <w:docPart w:val="B3641B1F5E494DD3BB2910989D61EF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6EAE073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-1943683549"/>
            <w:placeholder>
              <w:docPart w:val="B3641B1F5E494DD3BB2910989D61EF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BB17A6A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2091881518"/>
            <w:placeholder>
              <w:docPart w:val="804A21BFD9C6407A969AE5717953C8CE"/>
            </w:placeholder>
            <w:showingPlcHdr/>
            <w:text/>
          </w:sdtPr>
          <w:sdtEndPr/>
          <w:sdtContent>
            <w:tc>
              <w:tcPr>
                <w:tcW w:w="30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B1F7CB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  <w:sdt>
          <w:sdtPr>
            <w:id w:val="-1601796007"/>
            <w:placeholder>
              <w:docPart w:val="804A21BFD9C6407A969AE5717953C8CE"/>
            </w:placeholder>
            <w:showingPlcHdr/>
            <w:text/>
          </w:sdtPr>
          <w:sdtEndPr/>
          <w:sdtContent>
            <w:tc>
              <w:tcPr>
                <w:tcW w:w="30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7C04EE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</w:tr>
      <w:tr w:rsidR="001E1C92" w:rsidRPr="000C56F4" w14:paraId="210A7FDB" w14:textId="77777777" w:rsidTr="000C56F4">
        <w:trPr>
          <w:trHeight w:val="170"/>
        </w:trPr>
        <w:sdt>
          <w:sdtPr>
            <w:id w:val="29001601"/>
            <w:placeholder>
              <w:docPart w:val="9064099EEE844B8AAECA8AFF1357CF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D7DBE4F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-1134091782"/>
            <w:placeholder>
              <w:docPart w:val="1EC5BCC00F494F22BF852784171536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BFA9A4B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-741877151"/>
            <w:placeholder>
              <w:docPart w:val="39DF3962511144E5B5241D52296E8D74"/>
            </w:placeholder>
            <w:showingPlcHdr/>
            <w:text/>
          </w:sdtPr>
          <w:sdtEndPr/>
          <w:sdtContent>
            <w:tc>
              <w:tcPr>
                <w:tcW w:w="30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FDEE8F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  <w:sdt>
          <w:sdtPr>
            <w:id w:val="559756450"/>
            <w:placeholder>
              <w:docPart w:val="A4BCCD3B41324B89BCACFBD1281E90B2"/>
            </w:placeholder>
            <w:showingPlcHdr/>
            <w:text/>
          </w:sdtPr>
          <w:sdtEndPr/>
          <w:sdtContent>
            <w:tc>
              <w:tcPr>
                <w:tcW w:w="30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B5D071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</w:tr>
      <w:tr w:rsidR="001E1C92" w:rsidRPr="000C56F4" w14:paraId="72886ECC" w14:textId="77777777" w:rsidTr="000C56F4">
        <w:trPr>
          <w:trHeight w:val="170"/>
        </w:trPr>
        <w:sdt>
          <w:sdtPr>
            <w:id w:val="-1112665547"/>
            <w:placeholder>
              <w:docPart w:val="5572DB564D884E7EAE78704CD4576B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tcBorders>
                  <w:left w:val="single" w:sz="4" w:space="0" w:color="000000"/>
                  <w:right w:val="single" w:sz="4" w:space="0" w:color="000000"/>
                </w:tcBorders>
                <w:hideMark/>
              </w:tcPr>
              <w:p w14:paraId="2AD7B154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-1583280948"/>
            <w:placeholder>
              <w:docPart w:val="79E39CE9E9AD4A3A908D6BE7C325F2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FBAA2E8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-660699737"/>
            <w:placeholder>
              <w:docPart w:val="4167294E05154FE888030B7A1C5088A3"/>
            </w:placeholder>
            <w:showingPlcHdr/>
            <w:text/>
          </w:sdtPr>
          <w:sdtEndPr/>
          <w:sdtContent>
            <w:tc>
              <w:tcPr>
                <w:tcW w:w="30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086B62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  <w:sdt>
          <w:sdtPr>
            <w:id w:val="-168095638"/>
            <w:placeholder>
              <w:docPart w:val="7929BCE984FF4AB1BC8CC0217A7B4FF7"/>
            </w:placeholder>
            <w:showingPlcHdr/>
            <w:text/>
          </w:sdtPr>
          <w:sdtEndPr/>
          <w:sdtContent>
            <w:tc>
              <w:tcPr>
                <w:tcW w:w="30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0C64EC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</w:tr>
      <w:tr w:rsidR="001E1C92" w:rsidRPr="000C56F4" w14:paraId="38A9CE51" w14:textId="77777777" w:rsidTr="000C56F4">
        <w:trPr>
          <w:trHeight w:val="170"/>
        </w:trPr>
        <w:sdt>
          <w:sdtPr>
            <w:id w:val="-1746331737"/>
            <w:placeholder>
              <w:docPart w:val="8EC608665E394366BF82AAE1E6BCEF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tcBorders>
                  <w:left w:val="single" w:sz="4" w:space="0" w:color="000000"/>
                  <w:right w:val="single" w:sz="4" w:space="0" w:color="000000"/>
                </w:tcBorders>
                <w:hideMark/>
              </w:tcPr>
              <w:p w14:paraId="770F89BB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505867961"/>
            <w:placeholder>
              <w:docPart w:val="63158D23055848E1A03B03C2A6A710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A23D46E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1211688705"/>
            <w:placeholder>
              <w:docPart w:val="9E382BF7D219477AB3AB554C4153084E"/>
            </w:placeholder>
            <w:showingPlcHdr/>
            <w:text/>
          </w:sdtPr>
          <w:sdtEndPr/>
          <w:sdtContent>
            <w:tc>
              <w:tcPr>
                <w:tcW w:w="30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993F6D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  <w:sdt>
          <w:sdtPr>
            <w:id w:val="-327756808"/>
            <w:placeholder>
              <w:docPart w:val="282ED1F5B1F5448ABCF14D2FD391D6AE"/>
            </w:placeholder>
            <w:showingPlcHdr/>
            <w:text/>
          </w:sdtPr>
          <w:sdtEndPr/>
          <w:sdtContent>
            <w:tc>
              <w:tcPr>
                <w:tcW w:w="30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230CAC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</w:tr>
    </w:tbl>
    <w:p w14:paraId="24FDF544" w14:textId="77777777" w:rsidR="00766B0A" w:rsidRDefault="00766B0A" w:rsidP="000C56F4">
      <w:pPr>
        <w:pStyle w:val="Heading1"/>
      </w:pPr>
    </w:p>
    <w:p w14:paraId="7F8461D4" w14:textId="77777777" w:rsidR="008A50B2" w:rsidRDefault="008A50B2" w:rsidP="008A50B2"/>
    <w:p w14:paraId="5704A89B" w14:textId="77777777" w:rsidR="008A50B2" w:rsidRPr="008A50B2" w:rsidRDefault="008A50B2" w:rsidP="008A50B2"/>
    <w:p w14:paraId="655CDD3B" w14:textId="3EBE48DC" w:rsidR="000C56F4" w:rsidRPr="000C56F4" w:rsidRDefault="000C56F4" w:rsidP="000C56F4">
      <w:pPr>
        <w:pStyle w:val="Heading1"/>
        <w:sectPr w:rsidR="000C56F4" w:rsidRPr="000C56F4" w:rsidSect="00783E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8" w:gutter="0"/>
          <w:cols w:space="708"/>
          <w:titlePg/>
          <w:docGrid w:linePitch="360"/>
        </w:sectPr>
      </w:pPr>
      <w:r>
        <w:lastRenderedPageBreak/>
        <w:t>Experience and motivation</w:t>
      </w:r>
    </w:p>
    <w:tbl>
      <w:tblPr>
        <w:tblStyle w:val="TableGrid"/>
        <w:tblW w:w="935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1"/>
      </w:tblGrid>
      <w:tr w:rsidR="00B81CED" w:rsidRPr="000C56F4" w14:paraId="33B870F0" w14:textId="77777777" w:rsidTr="000C56F4">
        <w:tc>
          <w:tcPr>
            <w:tcW w:w="9351" w:type="dxa"/>
            <w:shd w:val="clear" w:color="auto" w:fill="EDEDEE" w:themeFill="background2" w:themeFillTint="33"/>
            <w:vAlign w:val="center"/>
          </w:tcPr>
          <w:p w14:paraId="36A003A4" w14:textId="77777777" w:rsidR="00B81CED" w:rsidRPr="000C56F4" w:rsidRDefault="00B81CED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 xml:space="preserve">Please provide </w:t>
            </w:r>
            <w:proofErr w:type="gramStart"/>
            <w:r w:rsidRPr="000C56F4">
              <w:rPr>
                <w:b/>
                <w:bCs/>
              </w:rPr>
              <w:t>a brief summary</w:t>
            </w:r>
            <w:proofErr w:type="gramEnd"/>
            <w:r w:rsidRPr="000C56F4">
              <w:rPr>
                <w:b/>
                <w:bCs/>
              </w:rPr>
              <w:t xml:space="preserve"> of your research experience, where possible detailing relevant publications, presentations, and research grants</w:t>
            </w:r>
          </w:p>
        </w:tc>
      </w:tr>
      <w:tr w:rsidR="00B81CED" w:rsidRPr="000C56F4" w14:paraId="0EC8F851" w14:textId="77777777" w:rsidTr="000C56F4">
        <w:trPr>
          <w:trHeight w:val="4535"/>
        </w:trPr>
        <w:sdt>
          <w:sdtPr>
            <w:id w:val="-767075865"/>
            <w:placeholder>
              <w:docPart w:val="83CB222F35F44300B5CCF4F7C946F04F"/>
            </w:placeholder>
            <w:showingPlcHdr/>
            <w:text/>
          </w:sdtPr>
          <w:sdtEndPr/>
          <w:sdtContent>
            <w:tc>
              <w:tcPr>
                <w:tcW w:w="9351" w:type="dxa"/>
              </w:tcPr>
              <w:p w14:paraId="45D1702B" w14:textId="25E2B4EE" w:rsidR="00B81CED" w:rsidRPr="000C56F4" w:rsidRDefault="00FA7BAE" w:rsidP="000C56F4">
                <w:r w:rsidRPr="000C56F4">
                  <w:t>Click or tap here to enter text.</w:t>
                </w:r>
              </w:p>
            </w:tc>
          </w:sdtContent>
        </w:sdt>
      </w:tr>
    </w:tbl>
    <w:p w14:paraId="4EEAF4F8" w14:textId="77777777" w:rsidR="001E1C92" w:rsidRPr="000C56F4" w:rsidRDefault="001E1C92" w:rsidP="000C56F4"/>
    <w:tbl>
      <w:tblPr>
        <w:tblStyle w:val="TableGrid"/>
        <w:tblW w:w="935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1"/>
      </w:tblGrid>
      <w:tr w:rsidR="00B81CED" w:rsidRPr="000C56F4" w14:paraId="25846F2E" w14:textId="77777777" w:rsidTr="000C56F4">
        <w:tc>
          <w:tcPr>
            <w:tcW w:w="9351" w:type="dxa"/>
            <w:shd w:val="clear" w:color="auto" w:fill="EDEDEE" w:themeFill="background2" w:themeFillTint="33"/>
          </w:tcPr>
          <w:p w14:paraId="32F2BE89" w14:textId="77777777" w:rsidR="00B81CED" w:rsidRPr="000C56F4" w:rsidRDefault="00B81CED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Please write a brief paragraph detailing why you would like to be a Clinical Research Fellow</w:t>
            </w:r>
          </w:p>
        </w:tc>
      </w:tr>
      <w:tr w:rsidR="00B81CED" w:rsidRPr="000C56F4" w14:paraId="6673D950" w14:textId="77777777" w:rsidTr="000C56F4">
        <w:trPr>
          <w:trHeight w:val="4535"/>
        </w:trPr>
        <w:sdt>
          <w:sdtPr>
            <w:id w:val="27308142"/>
            <w:placeholder>
              <w:docPart w:val="E30D5BC7A8874A63A7741EB25E65B405"/>
            </w:placeholder>
            <w:showingPlcHdr/>
            <w:text/>
          </w:sdtPr>
          <w:sdtEndPr/>
          <w:sdtContent>
            <w:tc>
              <w:tcPr>
                <w:tcW w:w="9351" w:type="dxa"/>
              </w:tcPr>
              <w:p w14:paraId="64A9F048" w14:textId="6E57D591" w:rsidR="00B81CED" w:rsidRPr="000C56F4" w:rsidRDefault="00FA7BAE" w:rsidP="000C56F4">
                <w:r w:rsidRPr="000C56F4">
                  <w:t>Click or tap here to enter text.</w:t>
                </w:r>
              </w:p>
            </w:tc>
          </w:sdtContent>
        </w:sdt>
      </w:tr>
    </w:tbl>
    <w:p w14:paraId="7FD61D67" w14:textId="77777777" w:rsidR="000C56F4" w:rsidRDefault="000C56F4" w:rsidP="000C56F4">
      <w:pPr>
        <w:pStyle w:val="Heading1"/>
      </w:pPr>
    </w:p>
    <w:p w14:paraId="41030E52" w14:textId="77777777" w:rsidR="000C56F4" w:rsidRDefault="000C56F4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EEB3083" w14:textId="77777777" w:rsidR="000C56F4" w:rsidRDefault="000C56F4" w:rsidP="000C56F4">
      <w:pPr>
        <w:pStyle w:val="Heading1"/>
      </w:pPr>
      <w:r>
        <w:lastRenderedPageBreak/>
        <w:t>Referees</w:t>
      </w:r>
    </w:p>
    <w:p w14:paraId="0611A154" w14:textId="4D027852" w:rsidR="00783EE2" w:rsidRPr="00783EE2" w:rsidRDefault="00783EE2" w:rsidP="00783EE2">
      <w:pPr>
        <w:pStyle w:val="Heading2"/>
        <w:sectPr w:rsidR="00783EE2" w:rsidRPr="00783EE2" w:rsidSect="00B614A4">
          <w:type w:val="continuous"/>
          <w:pgSz w:w="11906" w:h="16838"/>
          <w:pgMar w:top="1440" w:right="1440" w:bottom="1440" w:left="1440" w:header="1474" w:footer="708" w:gutter="0"/>
          <w:cols w:space="708"/>
          <w:docGrid w:linePitch="360"/>
        </w:sectPr>
      </w:pPr>
      <w:r>
        <w:t>Referee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1E1C92" w:rsidRPr="000C56F4" w14:paraId="04420BA6" w14:textId="77777777" w:rsidTr="00783EE2">
        <w:trPr>
          <w:trHeight w:val="424"/>
        </w:trPr>
        <w:tc>
          <w:tcPr>
            <w:tcW w:w="2268" w:type="dxa"/>
            <w:shd w:val="clear" w:color="auto" w:fill="EDEDEE" w:themeFill="background2" w:themeFillTint="33"/>
            <w:noWrap/>
            <w:hideMark/>
          </w:tcPr>
          <w:p w14:paraId="30F50A96" w14:textId="1C81F24D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 xml:space="preserve">Title and </w:t>
            </w:r>
            <w:r w:rsidR="00783EE2">
              <w:rPr>
                <w:b/>
                <w:bCs/>
              </w:rPr>
              <w:t>n</w:t>
            </w:r>
            <w:r w:rsidRPr="00783EE2">
              <w:rPr>
                <w:b/>
                <w:bCs/>
              </w:rPr>
              <w:t>ame</w:t>
            </w:r>
          </w:p>
        </w:tc>
        <w:tc>
          <w:tcPr>
            <w:tcW w:w="7088" w:type="dxa"/>
            <w:noWrap/>
            <w:hideMark/>
          </w:tcPr>
          <w:p w14:paraId="43A3F6DB" w14:textId="77777777" w:rsidR="001E1C92" w:rsidRPr="000C56F4" w:rsidRDefault="001E1C92" w:rsidP="00783EE2">
            <w:r w:rsidRPr="000C56F4">
              <w:t> </w:t>
            </w:r>
            <w:sdt>
              <w:sdtPr>
                <w:id w:val="257570608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  <w:tr w:rsidR="001E1C92" w:rsidRPr="000C56F4" w14:paraId="6CD280BF" w14:textId="77777777" w:rsidTr="00783EE2">
        <w:trPr>
          <w:trHeight w:val="402"/>
        </w:trPr>
        <w:tc>
          <w:tcPr>
            <w:tcW w:w="2268" w:type="dxa"/>
            <w:shd w:val="clear" w:color="auto" w:fill="EDEDEE" w:themeFill="background2" w:themeFillTint="33"/>
            <w:noWrap/>
            <w:hideMark/>
          </w:tcPr>
          <w:p w14:paraId="74C59BD8" w14:textId="77777777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Role</w:t>
            </w:r>
          </w:p>
        </w:tc>
        <w:tc>
          <w:tcPr>
            <w:tcW w:w="7088" w:type="dxa"/>
            <w:noWrap/>
            <w:hideMark/>
          </w:tcPr>
          <w:p w14:paraId="5BF8A4AE" w14:textId="77777777" w:rsidR="001E1C92" w:rsidRPr="000C56F4" w:rsidRDefault="001E1C92" w:rsidP="00783EE2">
            <w:r w:rsidRPr="000C56F4">
              <w:t> </w:t>
            </w:r>
            <w:sdt>
              <w:sdtPr>
                <w:id w:val="-1618900969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  <w:tr w:rsidR="001E1C92" w:rsidRPr="000C56F4" w14:paraId="57A767C9" w14:textId="77777777" w:rsidTr="00783EE2">
        <w:trPr>
          <w:trHeight w:val="908"/>
        </w:trPr>
        <w:tc>
          <w:tcPr>
            <w:tcW w:w="2268" w:type="dxa"/>
            <w:shd w:val="clear" w:color="auto" w:fill="EDEDEE" w:themeFill="background2" w:themeFillTint="33"/>
            <w:hideMark/>
          </w:tcPr>
          <w:p w14:paraId="62A221E9" w14:textId="6EAAB5EB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Institution and address</w:t>
            </w:r>
          </w:p>
        </w:tc>
        <w:tc>
          <w:tcPr>
            <w:tcW w:w="7088" w:type="dxa"/>
            <w:noWrap/>
            <w:hideMark/>
          </w:tcPr>
          <w:p w14:paraId="00FBD1AC" w14:textId="77777777" w:rsidR="001E1C92" w:rsidRPr="000C56F4" w:rsidRDefault="001E1C92" w:rsidP="00783EE2">
            <w:r w:rsidRPr="000C56F4">
              <w:t> </w:t>
            </w:r>
            <w:sdt>
              <w:sdtPr>
                <w:id w:val="-167944304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  <w:tr w:rsidR="001E1C92" w:rsidRPr="000C56F4" w14:paraId="5FA3ACD9" w14:textId="77777777" w:rsidTr="00783EE2">
        <w:trPr>
          <w:trHeight w:val="599"/>
        </w:trPr>
        <w:tc>
          <w:tcPr>
            <w:tcW w:w="2268" w:type="dxa"/>
            <w:shd w:val="clear" w:color="auto" w:fill="EDEDEE" w:themeFill="background2" w:themeFillTint="33"/>
            <w:hideMark/>
          </w:tcPr>
          <w:p w14:paraId="4C455B9E" w14:textId="77777777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Email and telephone contact details</w:t>
            </w:r>
          </w:p>
        </w:tc>
        <w:tc>
          <w:tcPr>
            <w:tcW w:w="7088" w:type="dxa"/>
            <w:noWrap/>
            <w:hideMark/>
          </w:tcPr>
          <w:p w14:paraId="1BD89A49" w14:textId="77777777" w:rsidR="001E1C92" w:rsidRPr="000C56F4" w:rsidRDefault="001E1C92" w:rsidP="00783EE2">
            <w:r w:rsidRPr="000C56F4">
              <w:t> </w:t>
            </w:r>
            <w:sdt>
              <w:sdtPr>
                <w:id w:val="691422952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</w:tbl>
    <w:p w14:paraId="182447C6" w14:textId="44643C2F" w:rsidR="00783EE2" w:rsidRDefault="00783EE2" w:rsidP="00783EE2">
      <w:pPr>
        <w:pStyle w:val="Heading2"/>
      </w:pPr>
      <w:r>
        <w:t>Referee 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1E1C92" w:rsidRPr="000C56F4" w14:paraId="7E1FAC69" w14:textId="77777777" w:rsidTr="00783EE2">
        <w:trPr>
          <w:trHeight w:val="424"/>
        </w:trPr>
        <w:tc>
          <w:tcPr>
            <w:tcW w:w="2268" w:type="dxa"/>
            <w:shd w:val="clear" w:color="auto" w:fill="EDEDEE" w:themeFill="background2" w:themeFillTint="33"/>
            <w:noWrap/>
            <w:hideMark/>
          </w:tcPr>
          <w:p w14:paraId="04A6EF6E" w14:textId="167D7EFD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 xml:space="preserve">Title and </w:t>
            </w:r>
            <w:r w:rsidR="00783EE2">
              <w:rPr>
                <w:b/>
                <w:bCs/>
              </w:rPr>
              <w:t>n</w:t>
            </w:r>
            <w:r w:rsidRPr="00783EE2">
              <w:rPr>
                <w:b/>
                <w:bCs/>
              </w:rPr>
              <w:t>ame</w:t>
            </w:r>
          </w:p>
        </w:tc>
        <w:tc>
          <w:tcPr>
            <w:tcW w:w="7088" w:type="dxa"/>
            <w:noWrap/>
            <w:hideMark/>
          </w:tcPr>
          <w:p w14:paraId="133BF481" w14:textId="77777777" w:rsidR="001E1C92" w:rsidRPr="000C56F4" w:rsidRDefault="001E1C92" w:rsidP="00783EE2">
            <w:r w:rsidRPr="000C56F4">
              <w:t> </w:t>
            </w:r>
            <w:sdt>
              <w:sdtPr>
                <w:id w:val="-775859147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  <w:tr w:rsidR="001E1C92" w:rsidRPr="000C56F4" w14:paraId="2E73C160" w14:textId="77777777" w:rsidTr="00783EE2">
        <w:trPr>
          <w:trHeight w:val="402"/>
        </w:trPr>
        <w:tc>
          <w:tcPr>
            <w:tcW w:w="2268" w:type="dxa"/>
            <w:shd w:val="clear" w:color="auto" w:fill="EDEDEE" w:themeFill="background2" w:themeFillTint="33"/>
            <w:noWrap/>
            <w:hideMark/>
          </w:tcPr>
          <w:p w14:paraId="20263726" w14:textId="77777777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Role</w:t>
            </w:r>
          </w:p>
        </w:tc>
        <w:tc>
          <w:tcPr>
            <w:tcW w:w="7088" w:type="dxa"/>
            <w:noWrap/>
            <w:hideMark/>
          </w:tcPr>
          <w:p w14:paraId="751E8225" w14:textId="77777777" w:rsidR="001E1C92" w:rsidRPr="000C56F4" w:rsidRDefault="008A50B2" w:rsidP="00783EE2">
            <w:sdt>
              <w:sdtPr>
                <w:id w:val="585880929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="001E1C92" w:rsidRPr="000C56F4">
                  <w:t>Click or tap here to enter text.</w:t>
                </w:r>
              </w:sdtContent>
            </w:sdt>
            <w:r w:rsidR="001E1C92" w:rsidRPr="000C56F4">
              <w:t> </w:t>
            </w:r>
          </w:p>
        </w:tc>
      </w:tr>
      <w:tr w:rsidR="001E1C92" w:rsidRPr="000C56F4" w14:paraId="7466F80B" w14:textId="77777777" w:rsidTr="00783EE2">
        <w:trPr>
          <w:trHeight w:val="824"/>
        </w:trPr>
        <w:tc>
          <w:tcPr>
            <w:tcW w:w="2268" w:type="dxa"/>
            <w:shd w:val="clear" w:color="auto" w:fill="EDEDEE" w:themeFill="background2" w:themeFillTint="33"/>
            <w:hideMark/>
          </w:tcPr>
          <w:p w14:paraId="29CE4423" w14:textId="677D681B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Institution and address</w:t>
            </w:r>
          </w:p>
        </w:tc>
        <w:tc>
          <w:tcPr>
            <w:tcW w:w="7088" w:type="dxa"/>
            <w:noWrap/>
            <w:hideMark/>
          </w:tcPr>
          <w:p w14:paraId="6918B865" w14:textId="77777777" w:rsidR="001E1C92" w:rsidRPr="000C56F4" w:rsidRDefault="001E1C92" w:rsidP="00783EE2">
            <w:r w:rsidRPr="000C56F4">
              <w:t> </w:t>
            </w:r>
            <w:sdt>
              <w:sdtPr>
                <w:id w:val="657279010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  <w:tr w:rsidR="001E1C92" w:rsidRPr="000C56F4" w14:paraId="199E225F" w14:textId="77777777" w:rsidTr="00783EE2">
        <w:trPr>
          <w:trHeight w:val="599"/>
        </w:trPr>
        <w:tc>
          <w:tcPr>
            <w:tcW w:w="2268" w:type="dxa"/>
            <w:shd w:val="clear" w:color="auto" w:fill="EDEDEE" w:themeFill="background2" w:themeFillTint="33"/>
            <w:hideMark/>
          </w:tcPr>
          <w:p w14:paraId="2D46B9C7" w14:textId="77777777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Email and telephone contact details</w:t>
            </w:r>
          </w:p>
        </w:tc>
        <w:tc>
          <w:tcPr>
            <w:tcW w:w="7088" w:type="dxa"/>
            <w:noWrap/>
            <w:hideMark/>
          </w:tcPr>
          <w:p w14:paraId="0D51E3D5" w14:textId="77777777" w:rsidR="001E1C92" w:rsidRPr="000C56F4" w:rsidRDefault="001E1C92" w:rsidP="00783EE2">
            <w:r w:rsidRPr="000C56F4">
              <w:t> </w:t>
            </w:r>
            <w:sdt>
              <w:sdtPr>
                <w:id w:val="-1683351391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</w:tbl>
    <w:p w14:paraId="13E5F0FA" w14:textId="38E24F06" w:rsidR="00477E9D" w:rsidRDefault="00477E9D" w:rsidP="00477E9D">
      <w:pPr>
        <w:pStyle w:val="Heading1"/>
      </w:pPr>
      <w:r>
        <w:t>Salary information</w:t>
      </w:r>
    </w:p>
    <w:p w14:paraId="5CFE7A83" w14:textId="450A74E6" w:rsidR="00477E9D" w:rsidRPr="00477E9D" w:rsidRDefault="00477E9D" w:rsidP="00477E9D">
      <w:pPr>
        <w:spacing w:after="240"/>
      </w:pPr>
      <w:r>
        <w:t xml:space="preserve">Sometimes, we receive applications from clinicians who have additional allowances in their pay packets. </w:t>
      </w:r>
      <w:r w:rsidR="005D68A8">
        <w:t>In extreme cases, t</w:t>
      </w:r>
      <w:r>
        <w:t xml:space="preserve">he award may not be able to cover </w:t>
      </w:r>
      <w:proofErr w:type="gramStart"/>
      <w:r w:rsidR="005D68A8">
        <w:t>all of</w:t>
      </w:r>
      <w:proofErr w:type="gramEnd"/>
      <w:r w:rsidR="005D68A8">
        <w:t xml:space="preserve"> these allowances</w:t>
      </w:r>
      <w:r>
        <w:t>, but some of our supervisors are able to top-up salaries with their Departmental budgets</w:t>
      </w:r>
      <w:r w:rsidR="005D68A8">
        <w:t xml:space="preserve"> </w:t>
      </w:r>
      <w:r>
        <w:t xml:space="preserve">for the right candidate. You can tell us about your salary </w:t>
      </w:r>
      <w:r w:rsidR="005D68A8">
        <w:t xml:space="preserve">expectations </w:t>
      </w:r>
      <w:r>
        <w:t xml:space="preserve">here, or if you’d prefer you can discuss this in your initial meetings with </w:t>
      </w:r>
      <w:r w:rsidR="00A66E53">
        <w:t xml:space="preserve">your </w:t>
      </w:r>
      <w:r>
        <w:t>prospective supervisors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477E9D" w:rsidRPr="000C56F4" w14:paraId="5F38C095" w14:textId="77777777" w:rsidTr="00882DBF">
        <w:trPr>
          <w:trHeight w:val="424"/>
        </w:trPr>
        <w:tc>
          <w:tcPr>
            <w:tcW w:w="2268" w:type="dxa"/>
            <w:shd w:val="clear" w:color="auto" w:fill="EDEDEE" w:themeFill="background2" w:themeFillTint="33"/>
            <w:noWrap/>
            <w:hideMark/>
          </w:tcPr>
          <w:p w14:paraId="19DAA937" w14:textId="384D5556" w:rsidR="00477E9D" w:rsidRPr="00783EE2" w:rsidRDefault="00477E9D" w:rsidP="00882DBF">
            <w:pPr>
              <w:rPr>
                <w:b/>
                <w:bCs/>
              </w:rPr>
            </w:pPr>
            <w:r>
              <w:rPr>
                <w:b/>
                <w:bCs/>
              </w:rPr>
              <w:t>Expected salary</w:t>
            </w:r>
          </w:p>
        </w:tc>
        <w:tc>
          <w:tcPr>
            <w:tcW w:w="7088" w:type="dxa"/>
            <w:noWrap/>
            <w:hideMark/>
          </w:tcPr>
          <w:p w14:paraId="749A5195" w14:textId="77777777" w:rsidR="00477E9D" w:rsidRPr="000C56F4" w:rsidRDefault="00477E9D" w:rsidP="00882DBF">
            <w:r w:rsidRPr="000C56F4">
              <w:t> </w:t>
            </w:r>
            <w:sdt>
              <w:sdtPr>
                <w:id w:val="-1117903404"/>
                <w:placeholder>
                  <w:docPart w:val="07EA27C825E241FE886A3C9953E2E18E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</w:tbl>
    <w:p w14:paraId="7A88CFB0" w14:textId="77777777" w:rsidR="00477E9D" w:rsidRPr="00477E9D" w:rsidRDefault="00477E9D" w:rsidP="00477E9D"/>
    <w:sectPr w:rsidR="00477E9D" w:rsidRPr="00477E9D" w:rsidSect="00DB544E">
      <w:type w:val="continuous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A177B" w14:textId="77777777" w:rsidR="0080380A" w:rsidRDefault="0080380A" w:rsidP="0080380A">
      <w:pPr>
        <w:spacing w:after="0"/>
      </w:pPr>
      <w:r>
        <w:separator/>
      </w:r>
    </w:p>
  </w:endnote>
  <w:endnote w:type="continuationSeparator" w:id="0">
    <w:p w14:paraId="38D460A9" w14:textId="77777777" w:rsidR="0080380A" w:rsidRDefault="0080380A" w:rsidP="008038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357A" w14:textId="77777777" w:rsidR="00477E9D" w:rsidRDefault="00477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511D" w14:textId="77777777" w:rsidR="00477E9D" w:rsidRDefault="00477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2015" w14:textId="77777777" w:rsidR="00477E9D" w:rsidRDefault="0047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3364" w14:textId="77777777" w:rsidR="0080380A" w:rsidRDefault="0080380A" w:rsidP="0080380A">
      <w:pPr>
        <w:spacing w:after="0"/>
      </w:pPr>
      <w:r>
        <w:separator/>
      </w:r>
    </w:p>
  </w:footnote>
  <w:footnote w:type="continuationSeparator" w:id="0">
    <w:p w14:paraId="06C032C4" w14:textId="77777777" w:rsidR="0080380A" w:rsidRDefault="0080380A" w:rsidP="008038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3F80" w14:textId="77777777" w:rsidR="00477E9D" w:rsidRDefault="00477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C610" w14:textId="77777777" w:rsidR="00477E9D" w:rsidRDefault="00477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C385" w14:textId="504E8E54" w:rsidR="00783EE2" w:rsidRDefault="00F45153">
    <w:pPr>
      <w:pStyle w:val="Header"/>
    </w:pPr>
    <w:r>
      <w:rPr>
        <w:noProof/>
      </w:rPr>
      <w:drawing>
        <wp:inline distT="0" distB="0" distL="0" distR="0" wp14:anchorId="1CD8B5E4" wp14:editId="7832CF7B">
          <wp:extent cx="6120765" cy="481330"/>
          <wp:effectExtent l="0" t="0" r="0" b="0"/>
          <wp:docPr id="18345487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3DC7"/>
    <w:multiLevelType w:val="hybridMultilevel"/>
    <w:tmpl w:val="653A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B7339"/>
    <w:multiLevelType w:val="hybridMultilevel"/>
    <w:tmpl w:val="452C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01484">
    <w:abstractNumId w:val="1"/>
  </w:num>
  <w:num w:numId="2" w16cid:durableId="165047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0A"/>
    <w:rsid w:val="000C56F4"/>
    <w:rsid w:val="000E43C1"/>
    <w:rsid w:val="000E5BE1"/>
    <w:rsid w:val="00124069"/>
    <w:rsid w:val="001251CD"/>
    <w:rsid w:val="00147EC0"/>
    <w:rsid w:val="00154B94"/>
    <w:rsid w:val="001E1C92"/>
    <w:rsid w:val="00272B2E"/>
    <w:rsid w:val="0028728C"/>
    <w:rsid w:val="002A0780"/>
    <w:rsid w:val="00387E20"/>
    <w:rsid w:val="004352EC"/>
    <w:rsid w:val="00477E9D"/>
    <w:rsid w:val="005C26FC"/>
    <w:rsid w:val="005D68A8"/>
    <w:rsid w:val="00622481"/>
    <w:rsid w:val="00651FD7"/>
    <w:rsid w:val="006A3FDF"/>
    <w:rsid w:val="006D0652"/>
    <w:rsid w:val="006D5909"/>
    <w:rsid w:val="00766B0A"/>
    <w:rsid w:val="00783EE2"/>
    <w:rsid w:val="00794C41"/>
    <w:rsid w:val="0080380A"/>
    <w:rsid w:val="00873A35"/>
    <w:rsid w:val="008A50B2"/>
    <w:rsid w:val="008B0CDA"/>
    <w:rsid w:val="008F5570"/>
    <w:rsid w:val="00942F90"/>
    <w:rsid w:val="00A30599"/>
    <w:rsid w:val="00A66659"/>
    <w:rsid w:val="00A66E53"/>
    <w:rsid w:val="00B614A4"/>
    <w:rsid w:val="00B81CED"/>
    <w:rsid w:val="00B92186"/>
    <w:rsid w:val="00BA6B60"/>
    <w:rsid w:val="00C838E5"/>
    <w:rsid w:val="00D7494C"/>
    <w:rsid w:val="00DB544E"/>
    <w:rsid w:val="00E70E4B"/>
    <w:rsid w:val="00E711D5"/>
    <w:rsid w:val="00ED2939"/>
    <w:rsid w:val="00F45153"/>
    <w:rsid w:val="00F731A4"/>
    <w:rsid w:val="00F96C56"/>
    <w:rsid w:val="00FA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33F39C"/>
  <w15:chartTrackingRefBased/>
  <w15:docId w15:val="{0F34EB34-27F7-444A-A072-D885C824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F4"/>
    <w:pPr>
      <w:spacing w:after="80" w:line="240" w:lineRule="auto"/>
    </w:pPr>
    <w:rPr>
      <w:color w:val="58595B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6F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EE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8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380A"/>
  </w:style>
  <w:style w:type="paragraph" w:styleId="Footer">
    <w:name w:val="footer"/>
    <w:basedOn w:val="Normal"/>
    <w:link w:val="FooterChar"/>
    <w:uiPriority w:val="99"/>
    <w:unhideWhenUsed/>
    <w:rsid w:val="008038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380A"/>
  </w:style>
  <w:style w:type="table" w:styleId="TableGrid">
    <w:name w:val="Table Grid"/>
    <w:basedOn w:val="TableNormal"/>
    <w:uiPriority w:val="39"/>
    <w:rsid w:val="0080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380A"/>
    <w:rPr>
      <w:color w:val="808080"/>
    </w:rPr>
  </w:style>
  <w:style w:type="paragraph" w:customStyle="1" w:styleId="Normail">
    <w:name w:val="Normail"/>
    <w:basedOn w:val="PlainText"/>
    <w:link w:val="NormailChar"/>
    <w:rsid w:val="00E70E4B"/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next w:val="Normal"/>
    <w:link w:val="BodyTextChar"/>
    <w:rsid w:val="00E70E4B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70E4B"/>
    <w:rPr>
      <w:rFonts w:ascii="Arial" w:eastAsia="Times New Roman" w:hAnsi="Arial" w:cs="Times New Roman"/>
      <w:szCs w:val="20"/>
    </w:rPr>
  </w:style>
  <w:style w:type="character" w:customStyle="1" w:styleId="NormailChar">
    <w:name w:val="Normail Char"/>
    <w:link w:val="Normail"/>
    <w:rsid w:val="00E70E4B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0E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0E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F5570"/>
    <w:rPr>
      <w:color w:val="F00034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3EE2"/>
    <w:pPr>
      <w:spacing w:before="720" w:after="36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EE2"/>
    <w:rPr>
      <w:rFonts w:asciiTheme="majorHAnsi" w:eastAsiaTheme="majorEastAsia" w:hAnsiTheme="majorHAnsi" w:cstheme="majorBidi"/>
      <w:color w:val="58595B" w:themeColor="text2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56F4"/>
    <w:rPr>
      <w:rFonts w:asciiTheme="majorHAnsi" w:eastAsiaTheme="majorEastAsia" w:hAnsiTheme="majorHAnsi" w:cstheme="majorBidi"/>
      <w:color w:val="5859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EE2"/>
    <w:rPr>
      <w:rFonts w:asciiTheme="majorHAnsi" w:eastAsiaTheme="majorEastAsia" w:hAnsiTheme="majorHAnsi" w:cstheme="majorBidi"/>
      <w:b/>
      <w:color w:val="58595B" w:themeColor="text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icr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AF254984A6488C9651C4606849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332F-D8E3-4BF5-BC16-118A076306A7}"/>
      </w:docPartPr>
      <w:docPartBody>
        <w:p w:rsidR="00CE7332" w:rsidRDefault="00E27CDE" w:rsidP="00E27CDE">
          <w:pPr>
            <w:pStyle w:val="34AF254984A6488C9651C4606849606B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B89D2715D4F3B89FA78D55536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059D-8EF1-4E88-B4A7-433D2920F5AB}"/>
      </w:docPartPr>
      <w:docPartBody>
        <w:p w:rsidR="00CE7332" w:rsidRDefault="00E27CDE" w:rsidP="00E27CDE">
          <w:pPr>
            <w:pStyle w:val="BFCB89D2715D4F3B89FA78D55536106A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219C690E846E3BD7E14F0FD20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C042-83ED-4AD2-A1DE-D666BCD79125}"/>
      </w:docPartPr>
      <w:docPartBody>
        <w:p w:rsidR="00CE7332" w:rsidRDefault="00E27CDE" w:rsidP="00E27CDE">
          <w:pPr>
            <w:pStyle w:val="CEF219C690E846E3BD7E14F0FD20FF3A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41B1F5E494DD3BB2910989D61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0E8-E9B6-4CBB-B65B-E930348532FF}"/>
      </w:docPartPr>
      <w:docPartBody>
        <w:p w:rsidR="00CE7332" w:rsidRDefault="00E27CDE" w:rsidP="00E27CDE">
          <w:pPr>
            <w:pStyle w:val="B3641B1F5E494DD3BB2910989D61EF37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4A21BFD9C6407A969AE5717953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27FD-C162-4B12-90D3-83667E4B16A7}"/>
      </w:docPartPr>
      <w:docPartBody>
        <w:p w:rsidR="00CE7332" w:rsidRDefault="00E27CDE" w:rsidP="00E27CDE">
          <w:pPr>
            <w:pStyle w:val="804A21BFD9C6407A969AE5717953C8C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099EEE844B8AAECA8AFF1357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FEB2-4DF4-43D6-8379-E909E0463F5C}"/>
      </w:docPartPr>
      <w:docPartBody>
        <w:p w:rsidR="00CE7332" w:rsidRDefault="00E27CDE" w:rsidP="00E27CDE">
          <w:pPr>
            <w:pStyle w:val="9064099EEE844B8AAECA8AFF1357CF66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C5BCC00F494F22BF852784171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2666-C09A-4B27-A74B-889728CBA57F}"/>
      </w:docPartPr>
      <w:docPartBody>
        <w:p w:rsidR="00CE7332" w:rsidRDefault="00E27CDE" w:rsidP="00E27CDE">
          <w:pPr>
            <w:pStyle w:val="1EC5BCC00F494F22BF852784171536A6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DF3962511144E5B5241D52296E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364F-F69D-4673-8525-31B3EA743271}"/>
      </w:docPartPr>
      <w:docPartBody>
        <w:p w:rsidR="00CE7332" w:rsidRDefault="00E27CDE" w:rsidP="00E27CDE">
          <w:pPr>
            <w:pStyle w:val="39DF3962511144E5B5241D52296E8D74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CCD3B41324B89BCACFBD1281E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5DE9-36BD-470C-99CD-A5D9373204A5}"/>
      </w:docPartPr>
      <w:docPartBody>
        <w:p w:rsidR="00CE7332" w:rsidRDefault="00E27CDE" w:rsidP="00E27CDE">
          <w:pPr>
            <w:pStyle w:val="A4BCCD3B41324B89BCACFBD1281E90B2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2DB564D884E7EAE78704CD457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046C-38B0-4F72-9EAD-BAC4666C2BC3}"/>
      </w:docPartPr>
      <w:docPartBody>
        <w:p w:rsidR="00CE7332" w:rsidRDefault="00E27CDE" w:rsidP="00E27CDE">
          <w:pPr>
            <w:pStyle w:val="5572DB564D884E7EAE78704CD4576B63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E39CE9E9AD4A3A908D6BE7C325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8828-24D0-46F6-91A9-6EABE161531D}"/>
      </w:docPartPr>
      <w:docPartBody>
        <w:p w:rsidR="00CE7332" w:rsidRDefault="00E27CDE" w:rsidP="00E27CDE">
          <w:pPr>
            <w:pStyle w:val="79E39CE9E9AD4A3A908D6BE7C325F272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67294E05154FE888030B7A1C50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4E9B-C2C2-48A0-AF22-8F898AEC599C}"/>
      </w:docPartPr>
      <w:docPartBody>
        <w:p w:rsidR="00CE7332" w:rsidRDefault="00E27CDE" w:rsidP="00E27CDE">
          <w:pPr>
            <w:pStyle w:val="4167294E05154FE888030B7A1C5088A3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9BCE984FF4AB1BC8CC0217A7B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4D46-6720-4FCB-8649-469E1E1AFAFA}"/>
      </w:docPartPr>
      <w:docPartBody>
        <w:p w:rsidR="00CE7332" w:rsidRDefault="00E27CDE" w:rsidP="00E27CDE">
          <w:pPr>
            <w:pStyle w:val="7929BCE984FF4AB1BC8CC0217A7B4FF7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608665E394366BF82AAE1E6BC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44CCB-20F4-4966-9FF9-C29A6A5CEB23}"/>
      </w:docPartPr>
      <w:docPartBody>
        <w:p w:rsidR="00CE7332" w:rsidRDefault="00E27CDE" w:rsidP="00E27CDE">
          <w:pPr>
            <w:pStyle w:val="8EC608665E394366BF82AAE1E6BCEF18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58D23055848E1A03B03C2A6A7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C66D-A6AC-4ED6-B658-C393F3995EB1}"/>
      </w:docPartPr>
      <w:docPartBody>
        <w:p w:rsidR="00CE7332" w:rsidRDefault="00E27CDE" w:rsidP="00E27CDE">
          <w:pPr>
            <w:pStyle w:val="63158D23055848E1A03B03C2A6A7103A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382BF7D219477AB3AB554C4153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EEE5-1E0B-481F-9E47-D37AD7A2DE28}"/>
      </w:docPartPr>
      <w:docPartBody>
        <w:p w:rsidR="00CE7332" w:rsidRDefault="00E27CDE" w:rsidP="00E27CDE">
          <w:pPr>
            <w:pStyle w:val="9E382BF7D219477AB3AB554C4153084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ED1F5B1F5448ABCF14D2FD391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9521-E981-4B29-B121-433C00CA38F9}"/>
      </w:docPartPr>
      <w:docPartBody>
        <w:p w:rsidR="00CE7332" w:rsidRDefault="00E27CDE" w:rsidP="00E27CDE">
          <w:pPr>
            <w:pStyle w:val="282ED1F5B1F5448ABCF14D2FD391D6A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B222F35F44300B5CCF4F7C946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0D38A-0162-4F8F-A922-F13E14F619F7}"/>
      </w:docPartPr>
      <w:docPartBody>
        <w:p w:rsidR="00702FBD" w:rsidRDefault="00CB579E" w:rsidP="00CB579E">
          <w:pPr>
            <w:pStyle w:val="83CB222F35F44300B5CCF4F7C946F04F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D5BC7A8874A63A7741EB25E65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7263-16FB-4D93-BB03-46A39729D575}"/>
      </w:docPartPr>
      <w:docPartBody>
        <w:p w:rsidR="00702FBD" w:rsidRDefault="00CB579E" w:rsidP="00CB579E">
          <w:pPr>
            <w:pStyle w:val="E30D5BC7A8874A63A7741EB25E65B405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1E8DE135346D0907FFAF34317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5592-4FC6-4910-8233-453850E8FBF7}"/>
      </w:docPartPr>
      <w:docPartBody>
        <w:p w:rsidR="00702FBD" w:rsidRDefault="00CB579E" w:rsidP="00CB579E">
          <w:pPr>
            <w:pStyle w:val="6F31E8DE135346D0907FFAF34317A890"/>
          </w:pPr>
          <w:r w:rsidRPr="00AD3A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A27C825E241FE886A3C9953E2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7910-C1D8-4023-B726-5D7E7BE1A9C5}"/>
      </w:docPartPr>
      <w:docPartBody>
        <w:p w:rsidR="0082420C" w:rsidRDefault="00702FBD" w:rsidP="00702FBD">
          <w:pPr>
            <w:pStyle w:val="07EA27C825E241FE886A3C9953E2E18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DE"/>
    <w:rsid w:val="00147EC0"/>
    <w:rsid w:val="00272B2E"/>
    <w:rsid w:val="00651FD7"/>
    <w:rsid w:val="00702FBD"/>
    <w:rsid w:val="0082420C"/>
    <w:rsid w:val="008B0CDA"/>
    <w:rsid w:val="00AE555A"/>
    <w:rsid w:val="00B92186"/>
    <w:rsid w:val="00CB579E"/>
    <w:rsid w:val="00CE7332"/>
    <w:rsid w:val="00E27CDE"/>
    <w:rsid w:val="00E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FBD"/>
    <w:rPr>
      <w:color w:val="808080"/>
    </w:rPr>
  </w:style>
  <w:style w:type="paragraph" w:customStyle="1" w:styleId="34AF254984A6488C9651C4606849606B">
    <w:name w:val="34AF254984A6488C9651C4606849606B"/>
    <w:rsid w:val="00E27CDE"/>
  </w:style>
  <w:style w:type="paragraph" w:customStyle="1" w:styleId="83CB222F35F44300B5CCF4F7C946F04F">
    <w:name w:val="83CB222F35F44300B5CCF4F7C946F04F"/>
    <w:rsid w:val="00CB579E"/>
  </w:style>
  <w:style w:type="paragraph" w:customStyle="1" w:styleId="E30D5BC7A8874A63A7741EB25E65B405">
    <w:name w:val="E30D5BC7A8874A63A7741EB25E65B405"/>
    <w:rsid w:val="00CB579E"/>
  </w:style>
  <w:style w:type="paragraph" w:customStyle="1" w:styleId="07EA27C825E241FE886A3C9953E2E18E">
    <w:name w:val="07EA27C825E241FE886A3C9953E2E18E"/>
    <w:rsid w:val="00702FBD"/>
  </w:style>
  <w:style w:type="paragraph" w:customStyle="1" w:styleId="6F31E8DE135346D0907FFAF34317A890">
    <w:name w:val="6F31E8DE135346D0907FFAF34317A890"/>
    <w:rsid w:val="00CB579E"/>
  </w:style>
  <w:style w:type="paragraph" w:customStyle="1" w:styleId="BFCB89D2715D4F3B89FA78D55536106A">
    <w:name w:val="BFCB89D2715D4F3B89FA78D55536106A"/>
    <w:rsid w:val="00E27CDE"/>
  </w:style>
  <w:style w:type="paragraph" w:customStyle="1" w:styleId="CEF219C690E846E3BD7E14F0FD20FF3A">
    <w:name w:val="CEF219C690E846E3BD7E14F0FD20FF3A"/>
    <w:rsid w:val="00E27CDE"/>
  </w:style>
  <w:style w:type="paragraph" w:customStyle="1" w:styleId="B3641B1F5E494DD3BB2910989D61EF37">
    <w:name w:val="B3641B1F5E494DD3BB2910989D61EF37"/>
    <w:rsid w:val="00E27CDE"/>
  </w:style>
  <w:style w:type="paragraph" w:customStyle="1" w:styleId="804A21BFD9C6407A969AE5717953C8CE">
    <w:name w:val="804A21BFD9C6407A969AE5717953C8CE"/>
    <w:rsid w:val="00E27CDE"/>
  </w:style>
  <w:style w:type="paragraph" w:customStyle="1" w:styleId="9064099EEE844B8AAECA8AFF1357CF66">
    <w:name w:val="9064099EEE844B8AAECA8AFF1357CF66"/>
    <w:rsid w:val="00E27CDE"/>
  </w:style>
  <w:style w:type="paragraph" w:customStyle="1" w:styleId="1EC5BCC00F494F22BF852784171536A6">
    <w:name w:val="1EC5BCC00F494F22BF852784171536A6"/>
    <w:rsid w:val="00E27CDE"/>
  </w:style>
  <w:style w:type="paragraph" w:customStyle="1" w:styleId="39DF3962511144E5B5241D52296E8D74">
    <w:name w:val="39DF3962511144E5B5241D52296E8D74"/>
    <w:rsid w:val="00E27CDE"/>
  </w:style>
  <w:style w:type="paragraph" w:customStyle="1" w:styleId="A4BCCD3B41324B89BCACFBD1281E90B2">
    <w:name w:val="A4BCCD3B41324B89BCACFBD1281E90B2"/>
    <w:rsid w:val="00E27CDE"/>
  </w:style>
  <w:style w:type="paragraph" w:customStyle="1" w:styleId="5572DB564D884E7EAE78704CD4576B63">
    <w:name w:val="5572DB564D884E7EAE78704CD4576B63"/>
    <w:rsid w:val="00E27CDE"/>
  </w:style>
  <w:style w:type="paragraph" w:customStyle="1" w:styleId="79E39CE9E9AD4A3A908D6BE7C325F272">
    <w:name w:val="79E39CE9E9AD4A3A908D6BE7C325F272"/>
    <w:rsid w:val="00E27CDE"/>
  </w:style>
  <w:style w:type="paragraph" w:customStyle="1" w:styleId="4167294E05154FE888030B7A1C5088A3">
    <w:name w:val="4167294E05154FE888030B7A1C5088A3"/>
    <w:rsid w:val="00E27CDE"/>
  </w:style>
  <w:style w:type="paragraph" w:customStyle="1" w:styleId="7929BCE984FF4AB1BC8CC0217A7B4FF7">
    <w:name w:val="7929BCE984FF4AB1BC8CC0217A7B4FF7"/>
    <w:rsid w:val="00E27CDE"/>
  </w:style>
  <w:style w:type="paragraph" w:customStyle="1" w:styleId="8EC608665E394366BF82AAE1E6BCEF18">
    <w:name w:val="8EC608665E394366BF82AAE1E6BCEF18"/>
    <w:rsid w:val="00E27CDE"/>
  </w:style>
  <w:style w:type="paragraph" w:customStyle="1" w:styleId="63158D23055848E1A03B03C2A6A7103A">
    <w:name w:val="63158D23055848E1A03B03C2A6A7103A"/>
    <w:rsid w:val="00E27CDE"/>
  </w:style>
  <w:style w:type="paragraph" w:customStyle="1" w:styleId="9E382BF7D219477AB3AB554C4153084E">
    <w:name w:val="9E382BF7D219477AB3AB554C4153084E"/>
    <w:rsid w:val="00E27CDE"/>
  </w:style>
  <w:style w:type="paragraph" w:customStyle="1" w:styleId="282ED1F5B1F5448ABCF14D2FD391D6AE">
    <w:name w:val="282ED1F5B1F5448ABCF14D2FD391D6AE"/>
    <w:rsid w:val="00E27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R-Imperial-CRUK">
      <a:dk1>
        <a:srgbClr val="000000"/>
      </a:dk1>
      <a:lt1>
        <a:sysClr val="window" lastClr="FFFFFF"/>
      </a:lt1>
      <a:dk2>
        <a:srgbClr val="58595B"/>
      </a:dk2>
      <a:lt2>
        <a:srgbClr val="A7A8AA"/>
      </a:lt2>
      <a:accent1>
        <a:srgbClr val="F9A100"/>
      </a:accent1>
      <a:accent2>
        <a:srgbClr val="A71930"/>
      </a:accent2>
      <a:accent3>
        <a:srgbClr val="002147"/>
      </a:accent3>
      <a:accent4>
        <a:srgbClr val="003E74"/>
      </a:accent4>
      <a:accent5>
        <a:srgbClr val="2E008B"/>
      </a:accent5>
      <a:accent6>
        <a:srgbClr val="EC008C"/>
      </a:accent6>
      <a:hlink>
        <a:srgbClr val="F00034"/>
      </a:hlink>
      <a:folHlink>
        <a:srgbClr val="F000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800F-5D8B-4F4E-BC4E-722C52C2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032</Characters>
  <Application>Microsoft Office Word</Application>
  <DocSecurity>0</DocSecurity>
  <Lines>10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ugurnauth-Little</dc:creator>
  <cp:keywords/>
  <dc:description/>
  <cp:lastModifiedBy>Joanna Fearn</cp:lastModifiedBy>
  <cp:revision>2</cp:revision>
  <dcterms:created xsi:type="dcterms:W3CDTF">2025-11-12T09:56:00Z</dcterms:created>
  <dcterms:modified xsi:type="dcterms:W3CDTF">2025-11-12T09:56:00Z</dcterms:modified>
</cp:coreProperties>
</file>